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F4ABE" w14:textId="77777777" w:rsidR="00CB7178" w:rsidRDefault="00CB7178">
      <w:pPr>
        <w:spacing w:after="0" w:line="240" w:lineRule="auto"/>
        <w:rPr>
          <w:rFonts w:ascii="Normal" w:hAnsi="Normal"/>
        </w:rPr>
      </w:pPr>
    </w:p>
    <w:p w14:paraId="623F4ABF" w14:textId="77777777" w:rsidR="00CB7178" w:rsidRDefault="00944B72">
      <w:pPr>
        <w:spacing w:after="0" w:line="240" w:lineRule="auto"/>
        <w:jc w:val="center"/>
        <w:rPr>
          <w:rFonts w:ascii="Freestyle Script" w:hAnsi="Freestyle Script"/>
          <w:b/>
          <w:bCs/>
          <w:sz w:val="44"/>
          <w:szCs w:val="44"/>
        </w:rPr>
      </w:pPr>
      <w:r>
        <w:rPr>
          <w:rFonts w:ascii="Freestyle Script" w:hAnsi="Freestyle Script"/>
          <w:b/>
          <w:bCs/>
          <w:sz w:val="44"/>
          <w:szCs w:val="44"/>
        </w:rPr>
        <w:t>Ficha de Personagem</w:t>
      </w:r>
    </w:p>
    <w:p w14:paraId="623F4AC0" w14:textId="77777777" w:rsidR="00CB7178" w:rsidRDefault="00CB7178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p w14:paraId="623F4AC1" w14:textId="77777777" w:rsidR="00CB7178" w:rsidRDefault="00CB7178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128"/>
        <w:gridCol w:w="4534"/>
        <w:gridCol w:w="2832"/>
      </w:tblGrid>
      <w:tr w:rsidR="00CB7178" w14:paraId="623F4AC5" w14:textId="77777777">
        <w:tc>
          <w:tcPr>
            <w:tcW w:w="1128" w:type="dxa"/>
            <w:tcBorders>
              <w:top w:val="nil"/>
              <w:left w:val="nil"/>
              <w:right w:val="nil"/>
            </w:tcBorders>
          </w:tcPr>
          <w:p w14:paraId="623F4AC2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534" w:type="dxa"/>
            <w:tcBorders>
              <w:top w:val="nil"/>
              <w:left w:val="nil"/>
              <w:right w:val="nil"/>
            </w:tcBorders>
          </w:tcPr>
          <w:p w14:paraId="623F4AC3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name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F4AC4" w14:textId="55FD6F15" w:rsidR="00CB7178" w:rsidRDefault="00944B72">
            <w:pPr>
              <w:spacing w:after="0" w:line="240" w:lineRule="auto"/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noProof/>
                <w:sz w:val="32"/>
                <w:szCs w:val="32"/>
              </w:rPr>
              <w:drawing>
                <wp:inline distT="0" distB="0" distL="0" distR="0" wp14:anchorId="769B669F" wp14:editId="47C656E2">
                  <wp:extent cx="974234" cy="1080000"/>
                  <wp:effectExtent l="0" t="0" r="0" b="0"/>
                  <wp:docPr id="936310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310528" name="Picture 9363105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23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178" w14:paraId="623F4AC9" w14:textId="77777777">
        <w:tc>
          <w:tcPr>
            <w:tcW w:w="1128" w:type="dxa"/>
            <w:tcBorders>
              <w:left w:val="nil"/>
              <w:right w:val="nil"/>
            </w:tcBorders>
          </w:tcPr>
          <w:p w14:paraId="623F4AC6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Idade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 w14:paraId="623F4AC7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age}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F4AC8" w14:textId="77777777" w:rsidR="00CB7178" w:rsidRDefault="00CB7178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CB7178" w14:paraId="623F4ACD" w14:textId="77777777">
        <w:tc>
          <w:tcPr>
            <w:tcW w:w="1128" w:type="dxa"/>
            <w:tcBorders>
              <w:left w:val="nil"/>
              <w:right w:val="nil"/>
            </w:tcBorders>
          </w:tcPr>
          <w:p w14:paraId="623F4ACA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Raça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 w14:paraId="623F4ACB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race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F4ACC" w14:textId="77777777" w:rsidR="00CB7178" w:rsidRDefault="00CB7178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CB7178" w14:paraId="623F4AD1" w14:textId="77777777">
        <w:tc>
          <w:tcPr>
            <w:tcW w:w="1128" w:type="dxa"/>
            <w:tcBorders>
              <w:left w:val="nil"/>
              <w:right w:val="nil"/>
            </w:tcBorders>
          </w:tcPr>
          <w:p w14:paraId="623F4ACE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 w14:paraId="623F4ACF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job}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F4AD0" w14:textId="77777777" w:rsidR="00CB7178" w:rsidRDefault="00CB7178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CB7178" w14:paraId="623F4AD5" w14:textId="77777777">
        <w:tc>
          <w:tcPr>
            <w:tcW w:w="1128" w:type="dxa"/>
            <w:tcBorders>
              <w:left w:val="nil"/>
              <w:bottom w:val="nil"/>
              <w:right w:val="nil"/>
            </w:tcBorders>
          </w:tcPr>
          <w:p w14:paraId="623F4AD2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4534" w:type="dxa"/>
            <w:tcBorders>
              <w:left w:val="nil"/>
              <w:bottom w:val="nil"/>
              <w:right w:val="nil"/>
            </w:tcBorders>
          </w:tcPr>
          <w:p w14:paraId="623F4AD3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year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F4AD4" w14:textId="77777777" w:rsidR="00CB7178" w:rsidRDefault="00CB7178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</w:tbl>
    <w:p w14:paraId="623F4AD6" w14:textId="77777777" w:rsidR="00CB7178" w:rsidRDefault="00CB7178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B7178" w14:paraId="623F4AD8" w14:textId="77777777">
        <w:tc>
          <w:tcPr>
            <w:tcW w:w="8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F4AD7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Freestyle Script" w:eastAsia="Calibri" w:hAnsi="Freestyle Script"/>
                <w:b/>
                <w:bCs/>
                <w:sz w:val="32"/>
                <w:szCs w:val="32"/>
              </w:rPr>
              <w:t>Características</w:t>
            </w:r>
          </w:p>
        </w:tc>
      </w:tr>
      <w:tr w:rsidR="00CB7178" w14:paraId="623F4ADE" w14:textId="77777777">
        <w:tc>
          <w:tcPr>
            <w:tcW w:w="1698" w:type="dxa"/>
            <w:tcBorders>
              <w:top w:val="nil"/>
              <w:left w:val="nil"/>
            </w:tcBorders>
            <w:vAlign w:val="center"/>
          </w:tcPr>
          <w:p w14:paraId="623F4AD9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F</w:t>
            </w:r>
            <w:r>
              <w:rPr>
                <w:rFonts w:ascii="Freestyle Script" w:eastAsia="Calibri" w:hAnsi="Freestyle Script"/>
              </w:rPr>
              <w:t>orça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623F4ADA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H</w:t>
            </w:r>
            <w:r>
              <w:rPr>
                <w:rFonts w:ascii="Freestyle Script" w:eastAsia="Calibri" w:hAnsi="Freestyle Script"/>
              </w:rPr>
              <w:t>abilidade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623F4ADB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R</w:t>
            </w:r>
            <w:r>
              <w:rPr>
                <w:rFonts w:ascii="Freestyle Script" w:eastAsia="Calibri" w:hAnsi="Freestyle Script"/>
              </w:rPr>
              <w:t>esistência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623F4ADC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A</w:t>
            </w:r>
            <w:r>
              <w:rPr>
                <w:rFonts w:ascii="Freestyle Script" w:eastAsia="Calibri" w:hAnsi="Freestyle Script"/>
              </w:rPr>
              <w:t>rmadura</w:t>
            </w:r>
          </w:p>
        </w:tc>
        <w:tc>
          <w:tcPr>
            <w:tcW w:w="1699" w:type="dxa"/>
            <w:tcBorders>
              <w:top w:val="nil"/>
              <w:right w:val="nil"/>
            </w:tcBorders>
            <w:vAlign w:val="center"/>
          </w:tcPr>
          <w:p w14:paraId="623F4ADD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P</w:t>
            </w:r>
            <w:r>
              <w:rPr>
                <w:rFonts w:ascii="Freestyle Script" w:eastAsia="Calibri" w:hAnsi="Freestyle Script"/>
              </w:rPr>
              <w:t xml:space="preserve">oder </w:t>
            </w:r>
            <w:r>
              <w:rPr>
                <w:rFonts w:ascii="Freestyle Script" w:eastAsia="Calibri" w:hAnsi="Freestyle Script"/>
                <w:b/>
                <w:bCs/>
              </w:rPr>
              <w:t>d</w:t>
            </w:r>
            <w:r>
              <w:rPr>
                <w:rFonts w:ascii="Freestyle Script" w:eastAsia="Calibri" w:hAnsi="Freestyle Script"/>
              </w:rPr>
              <w:t xml:space="preserve">e </w:t>
            </w:r>
            <w:r>
              <w:rPr>
                <w:rFonts w:ascii="Freestyle Script" w:eastAsia="Calibri" w:hAnsi="Freestyle Script"/>
                <w:b/>
                <w:bCs/>
              </w:rPr>
              <w:t>F</w:t>
            </w:r>
            <w:r>
              <w:rPr>
                <w:rFonts w:ascii="Freestyle Script" w:eastAsia="Calibri" w:hAnsi="Freestyle Script"/>
              </w:rPr>
              <w:t>ogo</w:t>
            </w:r>
          </w:p>
        </w:tc>
      </w:tr>
      <w:tr w:rsidR="00CB7178" w14:paraId="623F4AE4" w14:textId="77777777">
        <w:tc>
          <w:tcPr>
            <w:tcW w:w="1698" w:type="dxa"/>
            <w:tcBorders>
              <w:left w:val="nil"/>
              <w:bottom w:val="nil"/>
            </w:tcBorders>
            <w:vAlign w:val="center"/>
          </w:tcPr>
          <w:p w14:paraId="623F4ADF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F}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623F4AE0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H}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623F4AE1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R}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623F4AE2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A}</w:t>
            </w:r>
          </w:p>
        </w:tc>
        <w:tc>
          <w:tcPr>
            <w:tcW w:w="1699" w:type="dxa"/>
            <w:tcBorders>
              <w:bottom w:val="nil"/>
              <w:right w:val="nil"/>
            </w:tcBorders>
            <w:vAlign w:val="center"/>
          </w:tcPr>
          <w:p w14:paraId="623F4AE3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PdF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</w:tr>
    </w:tbl>
    <w:p w14:paraId="623F4AE5" w14:textId="77777777" w:rsidR="00CB7178" w:rsidRDefault="00CB7178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B7178" w14:paraId="623F4AE9" w14:textId="77777777"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623F4AE6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ontos de </w:t>
            </w: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V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>ida</w:t>
            </w:r>
          </w:p>
        </w:tc>
        <w:tc>
          <w:tcPr>
            <w:tcW w:w="2831" w:type="dxa"/>
            <w:tcBorders>
              <w:top w:val="nil"/>
            </w:tcBorders>
            <w:vAlign w:val="center"/>
          </w:tcPr>
          <w:p w14:paraId="623F4AE7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ontos de </w:t>
            </w: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M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>agia</w:t>
            </w:r>
          </w:p>
        </w:tc>
        <w:tc>
          <w:tcPr>
            <w:tcW w:w="2832" w:type="dxa"/>
            <w:tcBorders>
              <w:top w:val="nil"/>
              <w:right w:val="nil"/>
            </w:tcBorders>
            <w:vAlign w:val="center"/>
          </w:tcPr>
          <w:p w14:paraId="623F4AE8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ontos de </w:t>
            </w: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E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>xperiência</w:t>
            </w:r>
          </w:p>
        </w:tc>
      </w:tr>
      <w:tr w:rsidR="00CB7178" w14:paraId="623F4AED" w14:textId="77777777">
        <w:tc>
          <w:tcPr>
            <w:tcW w:w="2831" w:type="dxa"/>
            <w:tcBorders>
              <w:left w:val="nil"/>
              <w:bottom w:val="nil"/>
            </w:tcBorders>
            <w:vAlign w:val="center"/>
          </w:tcPr>
          <w:p w14:paraId="623F4AEA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PV}</w:t>
            </w:r>
          </w:p>
        </w:tc>
        <w:tc>
          <w:tcPr>
            <w:tcW w:w="2831" w:type="dxa"/>
            <w:tcBorders>
              <w:bottom w:val="nil"/>
            </w:tcBorders>
            <w:vAlign w:val="center"/>
          </w:tcPr>
          <w:p w14:paraId="623F4AEB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PM}</w:t>
            </w:r>
          </w:p>
        </w:tc>
        <w:tc>
          <w:tcPr>
            <w:tcW w:w="2832" w:type="dxa"/>
            <w:tcBorders>
              <w:bottom w:val="nil"/>
              <w:right w:val="nil"/>
            </w:tcBorders>
            <w:vAlign w:val="center"/>
          </w:tcPr>
          <w:p w14:paraId="623F4AEC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PE}</w:t>
            </w:r>
          </w:p>
        </w:tc>
      </w:tr>
    </w:tbl>
    <w:p w14:paraId="623F4AEE" w14:textId="77777777" w:rsidR="00CB7178" w:rsidRDefault="00CB7178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B7178" w14:paraId="623F4AF2" w14:textId="77777777">
        <w:tc>
          <w:tcPr>
            <w:tcW w:w="2831" w:type="dxa"/>
            <w:tcBorders>
              <w:top w:val="nil"/>
              <w:left w:val="nil"/>
            </w:tcBorders>
          </w:tcPr>
          <w:p w14:paraId="623F4AEF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Feitiços</w:t>
            </w:r>
          </w:p>
        </w:tc>
        <w:tc>
          <w:tcPr>
            <w:tcW w:w="2831" w:type="dxa"/>
            <w:tcBorders>
              <w:top w:val="nil"/>
            </w:tcBorders>
          </w:tcPr>
          <w:p w14:paraId="623F4AF0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Vantagens</w:t>
            </w:r>
          </w:p>
        </w:tc>
        <w:tc>
          <w:tcPr>
            <w:tcW w:w="2832" w:type="dxa"/>
            <w:tcBorders>
              <w:top w:val="nil"/>
              <w:right w:val="nil"/>
            </w:tcBorders>
          </w:tcPr>
          <w:p w14:paraId="623F4AF1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Desvantagens</w:t>
            </w:r>
          </w:p>
        </w:tc>
      </w:tr>
      <w:tr w:rsidR="00CB7178" w14:paraId="623F4AF6" w14:textId="77777777">
        <w:tc>
          <w:tcPr>
            <w:tcW w:w="2831" w:type="dxa"/>
            <w:tcBorders>
              <w:left w:val="nil"/>
              <w:bottom w:val="nil"/>
            </w:tcBorders>
          </w:tcPr>
          <w:p w14:paraId="623F4AF3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spells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  <w:tc>
          <w:tcPr>
            <w:tcW w:w="2831" w:type="dxa"/>
            <w:tcBorders>
              <w:bottom w:val="nil"/>
            </w:tcBorders>
          </w:tcPr>
          <w:p w14:paraId="623F4AF4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vantagens}</w:t>
            </w:r>
          </w:p>
        </w:tc>
        <w:tc>
          <w:tcPr>
            <w:tcW w:w="2832" w:type="dxa"/>
            <w:tcBorders>
              <w:bottom w:val="nil"/>
              <w:right w:val="nil"/>
            </w:tcBorders>
          </w:tcPr>
          <w:p w14:paraId="623F4AF5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desvantagens}</w:t>
            </w:r>
          </w:p>
        </w:tc>
      </w:tr>
    </w:tbl>
    <w:p w14:paraId="623F4AF7" w14:textId="77777777" w:rsidR="00CB7178" w:rsidRDefault="00CB7178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CB7178" w14:paraId="623F4AF9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623F4AF8" w14:textId="77777777" w:rsidR="00CB7178" w:rsidRDefault="00944B7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Inventário</w:t>
            </w:r>
          </w:p>
        </w:tc>
      </w:tr>
      <w:tr w:rsidR="00CB7178" w14:paraId="623F4AFB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623F4AFA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inventario}</w:t>
            </w:r>
          </w:p>
        </w:tc>
      </w:tr>
    </w:tbl>
    <w:p w14:paraId="623F4AFC" w14:textId="77777777" w:rsidR="00CB7178" w:rsidRDefault="00CB7178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CB7178" w14:paraId="623F4AFE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623F4AFD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Aparência</w:t>
            </w:r>
          </w:p>
        </w:tc>
      </w:tr>
      <w:tr w:rsidR="00CB7178" w14:paraId="623F4B00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623F4AFF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appearance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</w:tr>
      <w:tr w:rsidR="00CB7178" w14:paraId="623F4B03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623F4B01" w14:textId="77777777" w:rsidR="00CB7178" w:rsidRDefault="00CB7178">
            <w:pPr>
              <w:spacing w:after="0" w:line="240" w:lineRule="auto"/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</w:pPr>
          </w:p>
          <w:p w14:paraId="623F4B02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ersonalidade</w:t>
            </w:r>
          </w:p>
        </w:tc>
      </w:tr>
      <w:tr w:rsidR="00CB7178" w14:paraId="623F4B05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623F4B04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personality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</w:tr>
      <w:tr w:rsidR="00CB7178" w14:paraId="623F4B08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623F4B06" w14:textId="77777777" w:rsidR="00CB7178" w:rsidRDefault="00CB7178">
            <w:pPr>
              <w:spacing w:after="0" w:line="240" w:lineRule="auto"/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</w:pPr>
          </w:p>
          <w:p w14:paraId="623F4B07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História</w:t>
            </w:r>
          </w:p>
        </w:tc>
      </w:tr>
      <w:tr w:rsidR="00CB7178" w14:paraId="623F4B0A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623F4B09" w14:textId="77777777" w:rsidR="00CB7178" w:rsidRDefault="00944B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history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</w:tr>
    </w:tbl>
    <w:p w14:paraId="623F4B0B" w14:textId="77777777" w:rsidR="00CB7178" w:rsidRDefault="00CB7178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p w14:paraId="623F4B0C" w14:textId="77777777" w:rsidR="00CB7178" w:rsidRDefault="00CB7178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sectPr w:rsidR="00CB7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4B19" w14:textId="77777777" w:rsidR="00944B72" w:rsidRDefault="00944B72">
      <w:pPr>
        <w:spacing w:after="0" w:line="240" w:lineRule="auto"/>
      </w:pPr>
      <w:r>
        <w:separator/>
      </w:r>
    </w:p>
  </w:endnote>
  <w:endnote w:type="continuationSeparator" w:id="0">
    <w:p w14:paraId="623F4B1B" w14:textId="77777777" w:rsidR="00944B72" w:rsidRDefault="0094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River Script Sample">
    <w:panose1 w:val="02000000000000000000"/>
    <w:charset w:val="00"/>
    <w:family w:val="auto"/>
    <w:pitch w:val="variable"/>
    <w:sig w:usb0="00000001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mal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4B11" w14:textId="77777777" w:rsidR="00CB7178" w:rsidRDefault="00CB7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4B12" w14:textId="77777777" w:rsidR="00CB7178" w:rsidRDefault="00944B72">
    <w:pPr>
      <w:pStyle w:val="Footer"/>
    </w:pPr>
    <w:r>
      <w:rPr>
        <w:noProof/>
      </w:rPr>
      <w:drawing>
        <wp:anchor distT="0" distB="0" distL="0" distR="0" simplePos="0" relativeHeight="251660800" behindDoc="1" locked="0" layoutInCell="0" allowOverlap="1" wp14:anchorId="623F4B1F" wp14:editId="623F4B20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1146175" cy="1080135"/>
          <wp:effectExtent l="0" t="0" r="0" b="0"/>
          <wp:wrapNone/>
          <wp:docPr id="14" name="Image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848" behindDoc="1" locked="0" layoutInCell="0" allowOverlap="1" wp14:anchorId="623F4B21" wp14:editId="623F4B2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175" cy="108013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4B14" w14:textId="77777777" w:rsidR="00CB7178" w:rsidRDefault="00944B72">
    <w:pPr>
      <w:pStyle w:val="Footer"/>
    </w:pPr>
    <w:r>
      <w:rPr>
        <w:noProof/>
      </w:rPr>
      <w:drawing>
        <wp:anchor distT="0" distB="0" distL="0" distR="0" simplePos="0" relativeHeight="251661824" behindDoc="1" locked="0" layoutInCell="0" allowOverlap="1" wp14:anchorId="623F4B2B" wp14:editId="623F4B2C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1146175" cy="1080135"/>
          <wp:effectExtent l="0" t="0" r="0" b="0"/>
          <wp:wrapNone/>
          <wp:docPr id="16" name="Image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872" behindDoc="1" locked="0" layoutInCell="0" allowOverlap="1" wp14:anchorId="623F4B2D" wp14:editId="623F4B2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175" cy="1080135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4B15" w14:textId="77777777" w:rsidR="00944B72" w:rsidRDefault="00944B72">
      <w:pPr>
        <w:spacing w:after="0" w:line="240" w:lineRule="auto"/>
      </w:pPr>
      <w:r>
        <w:separator/>
      </w:r>
    </w:p>
  </w:footnote>
  <w:footnote w:type="continuationSeparator" w:id="0">
    <w:p w14:paraId="623F4B17" w14:textId="77777777" w:rsidR="00944B72" w:rsidRDefault="0094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4B0F" w14:textId="77777777" w:rsidR="00CB7178" w:rsidRDefault="00944B72">
    <w:pPr>
      <w:pStyle w:val="Header"/>
    </w:pPr>
    <w:r>
      <w:rPr>
        <w:noProof/>
      </w:rPr>
      <w:drawing>
        <wp:anchor distT="0" distB="0" distL="0" distR="0" simplePos="0" relativeHeight="251651584" behindDoc="1" locked="0" layoutInCell="0" allowOverlap="1" wp14:anchorId="623F4B15" wp14:editId="623F4B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4280" cy="11358880"/>
          <wp:effectExtent l="0" t="0" r="0" b="0"/>
          <wp:wrapNone/>
          <wp:docPr id="2" name="WordPictureWatermark252028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20286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74400" cy="1135872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4B10" w14:textId="77777777" w:rsidR="00CB7178" w:rsidRDefault="00944B72">
    <w:pPr>
      <w:pStyle w:val="Header"/>
    </w:pPr>
    <w:r>
      <w:rPr>
        <w:noProof/>
      </w:rPr>
      <w:drawing>
        <wp:anchor distT="0" distB="0" distL="0" distR="0" simplePos="0" relativeHeight="251652608" behindDoc="1" locked="0" layoutInCell="0" allowOverlap="1" wp14:anchorId="623F4B17" wp14:editId="623F4B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4280" cy="11358880"/>
          <wp:effectExtent l="0" t="0" r="0" b="0"/>
          <wp:wrapNone/>
          <wp:docPr id="4" name="WordPictureWatermark252028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20286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74400" cy="1135872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656" behindDoc="1" locked="0" layoutInCell="0" allowOverlap="1" wp14:anchorId="623F4B19" wp14:editId="623F4B1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175" cy="1080135"/>
          <wp:effectExtent l="0" t="0" r="0" b="0"/>
          <wp:wrapNone/>
          <wp:docPr id="6" name="Image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0" allowOverlap="1" wp14:anchorId="623F4B1B" wp14:editId="623F4B1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175" cy="1080135"/>
          <wp:effectExtent l="0" t="0" r="0" b="0"/>
          <wp:wrapNone/>
          <wp:docPr id="7" name="Imag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0" allowOverlap="1" wp14:anchorId="623F4B1D" wp14:editId="623F4B1E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1198880" cy="746125"/>
          <wp:effectExtent l="0" t="0" r="0" b="0"/>
          <wp:wrapNone/>
          <wp:docPr id="8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4B13" w14:textId="77777777" w:rsidR="00CB7178" w:rsidRDefault="00944B72">
    <w:pPr>
      <w:pStyle w:val="Header"/>
    </w:pPr>
    <w:r>
      <w:rPr>
        <w:noProof/>
      </w:rPr>
      <w:drawing>
        <wp:anchor distT="0" distB="0" distL="0" distR="0" simplePos="0" relativeHeight="251653632" behindDoc="1" locked="0" layoutInCell="0" allowOverlap="1" wp14:anchorId="623F4B23" wp14:editId="623F4B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4280" cy="11358880"/>
          <wp:effectExtent l="0" t="0" r="0" b="0"/>
          <wp:wrapNone/>
          <wp:docPr id="9" name="WordPictureWatermark252028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2520286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74400" cy="1135872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0" allowOverlap="1" wp14:anchorId="623F4B25" wp14:editId="623F4B2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175" cy="1080135"/>
          <wp:effectExtent l="0" t="0" r="0" b="0"/>
          <wp:wrapNone/>
          <wp:docPr id="11" name="Image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0" allowOverlap="1" wp14:anchorId="623F4B27" wp14:editId="623F4B2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175" cy="1080135"/>
          <wp:effectExtent l="0" t="0" r="0" b="0"/>
          <wp:wrapNone/>
          <wp:docPr id="12" name="Imag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1" locked="0" layoutInCell="0" allowOverlap="1" wp14:anchorId="623F4B29" wp14:editId="623F4B2A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1198880" cy="746125"/>
          <wp:effectExtent l="0" t="0" r="0" b="0"/>
          <wp:wrapNone/>
          <wp:docPr id="13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499"/>
    <w:multiLevelType w:val="multilevel"/>
    <w:tmpl w:val="0EF62F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223372"/>
    <w:multiLevelType w:val="multilevel"/>
    <w:tmpl w:val="9E02636A"/>
    <w:lvl w:ilvl="0">
      <w:start w:val="1"/>
      <w:numFmt w:val="bullet"/>
      <w:pStyle w:val="Normal-Pregaminho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635331775">
    <w:abstractNumId w:val="1"/>
  </w:num>
  <w:num w:numId="2" w16cid:durableId="155720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78"/>
    <w:rsid w:val="004A39FF"/>
    <w:rsid w:val="00944B72"/>
    <w:rsid w:val="00C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4ABE"/>
  <w15:docId w15:val="{C835E13F-4D8A-43FB-9AE0-DE7F837F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9F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2611"/>
  </w:style>
  <w:style w:type="character" w:customStyle="1" w:styleId="FooterChar">
    <w:name w:val="Footer Char"/>
    <w:basedOn w:val="DefaultParagraphFont"/>
    <w:link w:val="Footer"/>
    <w:uiPriority w:val="99"/>
    <w:qFormat/>
    <w:rsid w:val="00342611"/>
  </w:style>
  <w:style w:type="character" w:customStyle="1" w:styleId="Heading1Char">
    <w:name w:val="Heading 1 Char"/>
    <w:basedOn w:val="DefaultParagraphFont"/>
    <w:link w:val="Heading1"/>
    <w:uiPriority w:val="9"/>
    <w:qFormat/>
    <w:rsid w:val="00E7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1-PregaminhoChar">
    <w:name w:val="H1 - Pregaminho Char"/>
    <w:basedOn w:val="DefaultParagraphFont"/>
    <w:link w:val="H1-Pregaminho"/>
    <w:qFormat/>
    <w:rsid w:val="00E77064"/>
    <w:rPr>
      <w:rFonts w:ascii="Big River Script Sample" w:eastAsiaTheme="majorEastAsia" w:hAnsi="Big River Script Sample" w:cstheme="majorBidi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77064"/>
    <w:rPr>
      <w:color w:val="0563C1" w:themeColor="hyperlink"/>
      <w:u w:val="single"/>
    </w:rPr>
  </w:style>
  <w:style w:type="character" w:customStyle="1" w:styleId="H2-PregaminhoChar">
    <w:name w:val="H2 - Pregaminho Char"/>
    <w:basedOn w:val="DefaultParagraphFont"/>
    <w:link w:val="H2-Pregaminho"/>
    <w:qFormat/>
    <w:rsid w:val="0060598B"/>
    <w:rPr>
      <w:rFonts w:ascii="Big River Script Sample" w:eastAsiaTheme="majorEastAsia" w:hAnsi="Big River Script Sampl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0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F0B22"/>
  </w:style>
  <w:style w:type="character" w:customStyle="1" w:styleId="Normal-PregaminhoChar">
    <w:name w:val="Normal - Pregaminho Char"/>
    <w:basedOn w:val="ListParagraphChar"/>
    <w:link w:val="Normal-Pregaminho"/>
    <w:qFormat/>
    <w:rsid w:val="008F0B22"/>
    <w:rPr>
      <w:rFonts w:ascii="Big River Script Sample" w:hAnsi="Big River Script Sample"/>
      <w:b/>
      <w:bCs/>
      <w:sz w:val="24"/>
      <w:szCs w:val="24"/>
    </w:rPr>
  </w:style>
  <w:style w:type="character" w:customStyle="1" w:styleId="NormalPregaminhoChar">
    <w:name w:val="Normal Pregaminho Char"/>
    <w:basedOn w:val="DefaultParagraphFont"/>
    <w:link w:val="NormalPregaminho"/>
    <w:qFormat/>
    <w:rsid w:val="00F7598F"/>
    <w:rPr>
      <w:rFonts w:ascii="Big River Script Sample" w:hAnsi="Big River Script Sample"/>
      <w:sz w:val="24"/>
      <w:szCs w:val="24"/>
    </w:rPr>
  </w:style>
  <w:style w:type="character" w:customStyle="1" w:styleId="H3-PregaminhoChar">
    <w:name w:val="H3 - Pregaminho Char"/>
    <w:basedOn w:val="DefaultParagraphFont"/>
    <w:link w:val="H3-Pregaminho"/>
    <w:qFormat/>
    <w:rsid w:val="00F66723"/>
    <w:rPr>
      <w:rFonts w:ascii="Big River Script Sample" w:hAnsi="Big River Script Sample"/>
      <w:b/>
      <w:bCs/>
      <w:sz w:val="24"/>
      <w:szCs w:val="24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040BA"/>
    <w:pPr>
      <w:ind w:left="720"/>
      <w:contextualSpacing/>
    </w:pPr>
  </w:style>
  <w:style w:type="paragraph" w:styleId="IndexHeading">
    <w:name w:val="index heading"/>
    <w:basedOn w:val="Ttulo"/>
  </w:style>
  <w:style w:type="paragraph" w:styleId="TOCHeading">
    <w:name w:val="TOC Heading"/>
    <w:basedOn w:val="Heading1"/>
    <w:next w:val="Normal"/>
    <w:uiPriority w:val="39"/>
    <w:unhideWhenUsed/>
    <w:qFormat/>
    <w:rsid w:val="00E77064"/>
    <w:pPr>
      <w:outlineLvl w:val="9"/>
    </w:pPr>
    <w:rPr>
      <w:kern w:val="0"/>
      <w:lang w:val="en-US"/>
      <w14:ligatures w14:val="none"/>
    </w:rPr>
  </w:style>
  <w:style w:type="paragraph" w:customStyle="1" w:styleId="H1-Pregaminho">
    <w:name w:val="H1 - Pregaminho"/>
    <w:basedOn w:val="Heading1"/>
    <w:link w:val="H1-PregaminhoChar"/>
    <w:qFormat/>
    <w:rsid w:val="00E77064"/>
    <w:pPr>
      <w:spacing w:line="240" w:lineRule="auto"/>
      <w:jc w:val="center"/>
    </w:pPr>
    <w:rPr>
      <w:rFonts w:ascii="Big River Script Sample" w:hAnsi="Big River Script Sample"/>
      <w:b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E77064"/>
    <w:pPr>
      <w:spacing w:after="100"/>
    </w:pPr>
  </w:style>
  <w:style w:type="paragraph" w:customStyle="1" w:styleId="H2-Pregaminho">
    <w:name w:val="H2 - Pregaminho"/>
    <w:basedOn w:val="Heading2"/>
    <w:link w:val="H2-PregaminhoChar"/>
    <w:qFormat/>
    <w:rsid w:val="0060598B"/>
    <w:pPr>
      <w:spacing w:line="240" w:lineRule="auto"/>
    </w:pPr>
    <w:rPr>
      <w:rFonts w:ascii="Big River Script Sample" w:hAnsi="Big River Script Sample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755C"/>
    <w:pPr>
      <w:spacing w:after="100"/>
      <w:ind w:left="220"/>
    </w:pPr>
  </w:style>
  <w:style w:type="paragraph" w:customStyle="1" w:styleId="Normal-Pregaminho">
    <w:name w:val="Normal - Pregaminho"/>
    <w:basedOn w:val="ListParagraph"/>
    <w:link w:val="Normal-PregaminhoChar"/>
    <w:qFormat/>
    <w:rsid w:val="008F0B22"/>
    <w:pPr>
      <w:numPr>
        <w:numId w:val="1"/>
      </w:num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paragraph" w:customStyle="1" w:styleId="NormalPregaminho">
    <w:name w:val="Normal Pregaminho"/>
    <w:basedOn w:val="Normal"/>
    <w:link w:val="NormalPregaminhoChar"/>
    <w:qFormat/>
    <w:rsid w:val="00F7598F"/>
    <w:pPr>
      <w:spacing w:after="0" w:line="240" w:lineRule="auto"/>
    </w:pPr>
    <w:rPr>
      <w:rFonts w:ascii="Big River Script Sample" w:hAnsi="Big River Script Sample"/>
      <w:sz w:val="24"/>
      <w:szCs w:val="24"/>
    </w:rPr>
  </w:style>
  <w:style w:type="paragraph" w:customStyle="1" w:styleId="H3-Pregaminho">
    <w:name w:val="H3 - Pregaminho"/>
    <w:basedOn w:val="Normal"/>
    <w:link w:val="H3-PregaminhoChar"/>
    <w:qFormat/>
    <w:rsid w:val="00F66723"/>
    <w:p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39"/>
    <w:rsid w:val="0049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EFBF-BDCB-47C1-ADAE-04B4655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8</Words>
  <Characters>369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</dc:creator>
  <dc:description/>
  <cp:lastModifiedBy>Pedro Cardoso</cp:lastModifiedBy>
  <cp:revision>41</cp:revision>
  <dcterms:created xsi:type="dcterms:W3CDTF">2024-12-03T13:50:00Z</dcterms:created>
  <dcterms:modified xsi:type="dcterms:W3CDTF">2025-02-10T14:04:00Z</dcterms:modified>
  <dc:language>pt-BR</dc:language>
</cp:coreProperties>
</file>